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F28" w:rsidRDefault="00FD0E3D" w:rsidP="00E75F28">
      <w:pPr>
        <w:jc w:val="both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BF5C3" wp14:editId="08BFFF61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045" w:rsidRPr="005F26E9" w:rsidRDefault="00822045" w:rsidP="00822045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9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LJUP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822045" w:rsidRPr="005F26E9" w:rsidRDefault="00822045" w:rsidP="00822045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4CEEE" wp14:editId="5B735E1F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045" w:rsidRPr="005F26E9" w:rsidRDefault="00822045" w:rsidP="00822045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F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doJIx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822045" w:rsidRPr="005F26E9" w:rsidRDefault="00822045" w:rsidP="00822045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2045">
        <w:rPr>
          <w:noProof/>
        </w:rPr>
        <w:drawing>
          <wp:inline distT="0" distB="0" distL="0" distR="0" wp14:anchorId="73EEA70C" wp14:editId="258B64C2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F28" w:rsidRPr="00E75F28">
        <w:rPr>
          <w:color w:val="FF0000"/>
          <w:sz w:val="28"/>
          <w:szCs w:val="28"/>
        </w:rPr>
        <w:t xml:space="preserve"> </w:t>
      </w:r>
    </w:p>
    <w:p w:rsidR="00E75F28" w:rsidRPr="003D5822" w:rsidRDefault="00E75F28" w:rsidP="00E7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822">
        <w:rPr>
          <w:rFonts w:ascii="Times New Roman" w:hAnsi="Times New Roman" w:cs="Times New Roman"/>
          <w:sz w:val="28"/>
          <w:szCs w:val="28"/>
        </w:rPr>
        <w:t>О проведении конкурса туристических промо видеороликов «Новогодний Псков» среди жителей города и учащихся учреждений среднего и высшего профессионального образования в сфере туризма</w:t>
      </w:r>
    </w:p>
    <w:p w:rsidR="00E75F28" w:rsidRPr="003D5822" w:rsidRDefault="00E75F28" w:rsidP="00E75F28">
      <w:pPr>
        <w:spacing w:after="0"/>
        <w:jc w:val="both"/>
        <w:rPr>
          <w:sz w:val="28"/>
          <w:szCs w:val="28"/>
        </w:rPr>
      </w:pPr>
      <w:r w:rsidRPr="003D5822">
        <w:rPr>
          <w:sz w:val="28"/>
          <w:szCs w:val="28"/>
        </w:rPr>
        <w:tab/>
      </w:r>
    </w:p>
    <w:p w:rsidR="00E75F28" w:rsidRPr="003D5822" w:rsidRDefault="00E75F28" w:rsidP="00E75F28">
      <w:pPr>
        <w:spacing w:after="0"/>
        <w:jc w:val="both"/>
        <w:rPr>
          <w:sz w:val="28"/>
          <w:szCs w:val="28"/>
        </w:rPr>
      </w:pPr>
    </w:p>
    <w:p w:rsidR="00E75F28" w:rsidRPr="003D5822" w:rsidRDefault="00E75F28" w:rsidP="00E7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822">
        <w:rPr>
          <w:rFonts w:ascii="Times New Roman" w:hAnsi="Times New Roman" w:cs="Times New Roman"/>
          <w:sz w:val="28"/>
          <w:szCs w:val="28"/>
        </w:rPr>
        <w:t>В целях развития туристического потенциала города Пскова через популяризацию общественных городских пространств и объектов туристического показа в зимнее время года, руководствуясь статьями                  28 и 32 Устава муниципального образования «Город Псков», Администрация города Пскова</w:t>
      </w:r>
    </w:p>
    <w:p w:rsidR="00E75F28" w:rsidRPr="003D5822" w:rsidRDefault="00E75F28" w:rsidP="00E75F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5F28" w:rsidRPr="003D5822" w:rsidRDefault="00E75F28" w:rsidP="00E75F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5822">
        <w:rPr>
          <w:rFonts w:ascii="Times New Roman" w:hAnsi="Times New Roman" w:cs="Times New Roman"/>
          <w:sz w:val="28"/>
          <w:szCs w:val="28"/>
        </w:rPr>
        <w:t>ПОСТАНОВЛЯЕТ</w:t>
      </w:r>
    </w:p>
    <w:p w:rsidR="00E75F28" w:rsidRPr="003D5822" w:rsidRDefault="00E75F28" w:rsidP="00E75F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5F28" w:rsidRPr="003D5822" w:rsidRDefault="00E75F28" w:rsidP="00E75F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822">
        <w:rPr>
          <w:rFonts w:ascii="Times New Roman" w:hAnsi="Times New Roman" w:cs="Times New Roman"/>
          <w:sz w:val="28"/>
          <w:szCs w:val="28"/>
        </w:rPr>
        <w:t>1. Провести конкурс туристических промо видеороликов «Новогодний Псков» среди жителей города и учащихся учреждений среднего и высшего профессионального образования в сфере туризма.</w:t>
      </w:r>
    </w:p>
    <w:p w:rsidR="00E75F28" w:rsidRPr="003D5822" w:rsidRDefault="00E75F28" w:rsidP="00E75F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822">
        <w:rPr>
          <w:rFonts w:ascii="Times New Roman" w:hAnsi="Times New Roman" w:cs="Times New Roman"/>
          <w:sz w:val="28"/>
          <w:szCs w:val="28"/>
        </w:rPr>
        <w:t>2. Утвердить Положение о порядке проведения конкурса туристических промо видеороликов «Новогодний Псков» среди жителей города и учащихся учреждений среднего и высшего профессионального образования в сфере туризма согласно приложению 1 к настоящему постановлению.</w:t>
      </w:r>
    </w:p>
    <w:p w:rsidR="00E75F28" w:rsidRPr="003D5822" w:rsidRDefault="00E75F28" w:rsidP="00E75F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822">
        <w:rPr>
          <w:rFonts w:ascii="Times New Roman" w:hAnsi="Times New Roman" w:cs="Times New Roman"/>
          <w:sz w:val="28"/>
          <w:szCs w:val="28"/>
        </w:rPr>
        <w:t>3. Утвердить состав конкурсной комиссии по проведению конкурса туристических промо видеороликов «Новогодний Псков» среди жителей города и учащихся учреждений среднего и высшего профессионального образования в сфере туризма согласно приложению 2 к настоящему постановлению.</w:t>
      </w:r>
    </w:p>
    <w:p w:rsidR="00E75F28" w:rsidRPr="003D5822" w:rsidRDefault="00E75F28" w:rsidP="00E75F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822">
        <w:rPr>
          <w:rFonts w:ascii="Times New Roman" w:hAnsi="Times New Roman" w:cs="Times New Roman"/>
          <w:sz w:val="28"/>
          <w:szCs w:val="28"/>
        </w:rPr>
        <w:t>4. Опубликовать настоящее постановление в газете «Псковские новости» и разместить на официальном сайте муниципального образования «Город Псков» в сети Интернет.</w:t>
      </w:r>
    </w:p>
    <w:p w:rsidR="00E75F28" w:rsidRPr="003D5822" w:rsidRDefault="00E75F28" w:rsidP="00E75F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822">
        <w:rPr>
          <w:rFonts w:ascii="Times New Roman" w:hAnsi="Times New Roman" w:cs="Times New Roman"/>
          <w:sz w:val="28"/>
          <w:szCs w:val="28"/>
        </w:rPr>
        <w:lastRenderedPageBreak/>
        <w:t>5. Настоящее постановление вступает в силу с момента официального опубликования.</w:t>
      </w:r>
    </w:p>
    <w:p w:rsidR="00E75F28" w:rsidRPr="003D5822" w:rsidRDefault="00E75F28" w:rsidP="00E75F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822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3D58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D582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         </w:t>
      </w:r>
      <w:r w:rsidR="00D63504">
        <w:rPr>
          <w:rFonts w:ascii="Times New Roman" w:hAnsi="Times New Roman" w:cs="Times New Roman"/>
          <w:sz w:val="28"/>
          <w:szCs w:val="28"/>
        </w:rPr>
        <w:t xml:space="preserve">         на п</w:t>
      </w:r>
      <w:r w:rsidRPr="003D5822">
        <w:rPr>
          <w:rFonts w:ascii="Times New Roman" w:hAnsi="Times New Roman" w:cs="Times New Roman"/>
          <w:sz w:val="28"/>
          <w:szCs w:val="28"/>
        </w:rPr>
        <w:t>ервого заместителя Главы Администрации города Пскова Иванову И.В.</w:t>
      </w:r>
    </w:p>
    <w:p w:rsidR="00E75F28" w:rsidRPr="003D5822" w:rsidRDefault="00E75F28" w:rsidP="00E75F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F28" w:rsidRPr="003D5822" w:rsidRDefault="00E75F28" w:rsidP="00E75F28">
      <w:pPr>
        <w:rPr>
          <w:rFonts w:ascii="Times New Roman" w:hAnsi="Times New Roman" w:cs="Times New Roman"/>
          <w:sz w:val="28"/>
          <w:szCs w:val="28"/>
        </w:rPr>
      </w:pPr>
    </w:p>
    <w:p w:rsidR="00E75F28" w:rsidRPr="003D5822" w:rsidRDefault="00E75F28" w:rsidP="00E75F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5822">
        <w:rPr>
          <w:rFonts w:ascii="Times New Roman" w:hAnsi="Times New Roman" w:cs="Times New Roman"/>
          <w:sz w:val="28"/>
          <w:szCs w:val="28"/>
        </w:rPr>
        <w:t>Глава города Пскова</w:t>
      </w:r>
      <w:r w:rsidRPr="003D5822">
        <w:rPr>
          <w:rFonts w:ascii="Times New Roman" w:hAnsi="Times New Roman" w:cs="Times New Roman"/>
          <w:sz w:val="28"/>
          <w:szCs w:val="28"/>
        </w:rPr>
        <w:tab/>
      </w:r>
      <w:r w:rsidRPr="003D5822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3D5822">
        <w:rPr>
          <w:rFonts w:ascii="Times New Roman" w:hAnsi="Times New Roman" w:cs="Times New Roman"/>
          <w:sz w:val="28"/>
          <w:szCs w:val="28"/>
        </w:rPr>
        <w:tab/>
      </w:r>
      <w:r w:rsidRPr="003D5822">
        <w:rPr>
          <w:rFonts w:ascii="Times New Roman" w:hAnsi="Times New Roman" w:cs="Times New Roman"/>
          <w:sz w:val="28"/>
          <w:szCs w:val="28"/>
        </w:rPr>
        <w:tab/>
      </w:r>
      <w:r w:rsidRPr="003D5822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="00B9206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D5822">
        <w:rPr>
          <w:rFonts w:ascii="Times New Roman" w:hAnsi="Times New Roman" w:cs="Times New Roman"/>
          <w:sz w:val="28"/>
          <w:szCs w:val="28"/>
        </w:rPr>
        <w:t>Б.А.</w:t>
      </w:r>
      <w:r w:rsidR="00D63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822">
        <w:rPr>
          <w:rFonts w:ascii="Times New Roman" w:hAnsi="Times New Roman" w:cs="Times New Roman"/>
          <w:sz w:val="28"/>
          <w:szCs w:val="28"/>
        </w:rPr>
        <w:t>Елкин</w:t>
      </w:r>
      <w:proofErr w:type="spellEnd"/>
    </w:p>
    <w:p w:rsidR="00E75F28" w:rsidRPr="003D5822" w:rsidRDefault="00E75F28" w:rsidP="00E75F28">
      <w:pPr>
        <w:jc w:val="right"/>
        <w:rPr>
          <w:sz w:val="28"/>
          <w:szCs w:val="28"/>
        </w:rPr>
      </w:pPr>
    </w:p>
    <w:p w:rsidR="00E75F28" w:rsidRPr="003D5822" w:rsidRDefault="00E75F28" w:rsidP="00E75F28">
      <w:pPr>
        <w:jc w:val="right"/>
        <w:rPr>
          <w:sz w:val="28"/>
          <w:szCs w:val="28"/>
        </w:rPr>
      </w:pPr>
    </w:p>
    <w:p w:rsidR="00E75F28" w:rsidRPr="003D5822" w:rsidRDefault="00E75F28" w:rsidP="00E75F28">
      <w:pPr>
        <w:jc w:val="right"/>
        <w:rPr>
          <w:sz w:val="28"/>
          <w:szCs w:val="28"/>
        </w:rPr>
      </w:pPr>
    </w:p>
    <w:p w:rsidR="00E75F28" w:rsidRPr="003D5822" w:rsidRDefault="00E75F28" w:rsidP="00E75F28">
      <w:pPr>
        <w:jc w:val="right"/>
        <w:rPr>
          <w:sz w:val="28"/>
          <w:szCs w:val="28"/>
        </w:rPr>
      </w:pPr>
    </w:p>
    <w:p w:rsidR="00E75F28" w:rsidRPr="003D5822" w:rsidRDefault="00E75F28" w:rsidP="00E75F28">
      <w:pPr>
        <w:jc w:val="right"/>
        <w:rPr>
          <w:sz w:val="28"/>
          <w:szCs w:val="28"/>
        </w:rPr>
      </w:pPr>
    </w:p>
    <w:p w:rsidR="00E75F28" w:rsidRPr="003D5822" w:rsidRDefault="00E75F28" w:rsidP="00E75F28">
      <w:pPr>
        <w:jc w:val="right"/>
        <w:rPr>
          <w:sz w:val="28"/>
          <w:szCs w:val="28"/>
        </w:rPr>
      </w:pPr>
    </w:p>
    <w:p w:rsidR="00E75F28" w:rsidRPr="003D5822" w:rsidRDefault="00E75F28" w:rsidP="00E75F28">
      <w:pPr>
        <w:jc w:val="right"/>
        <w:rPr>
          <w:sz w:val="28"/>
          <w:szCs w:val="28"/>
        </w:rPr>
      </w:pPr>
    </w:p>
    <w:p w:rsidR="00E75F28" w:rsidRPr="003D5822" w:rsidRDefault="00E75F28" w:rsidP="00E75F28">
      <w:pPr>
        <w:jc w:val="right"/>
        <w:rPr>
          <w:sz w:val="28"/>
          <w:szCs w:val="28"/>
        </w:rPr>
      </w:pPr>
    </w:p>
    <w:p w:rsidR="00E75F28" w:rsidRPr="003D5822" w:rsidRDefault="00E75F28" w:rsidP="00E75F28">
      <w:pPr>
        <w:jc w:val="right"/>
        <w:rPr>
          <w:sz w:val="28"/>
          <w:szCs w:val="28"/>
        </w:rPr>
      </w:pPr>
    </w:p>
    <w:p w:rsidR="00E75F28" w:rsidRPr="003D5822" w:rsidRDefault="00E75F28" w:rsidP="00E75F28">
      <w:pPr>
        <w:jc w:val="right"/>
        <w:rPr>
          <w:sz w:val="28"/>
          <w:szCs w:val="28"/>
        </w:rPr>
      </w:pPr>
    </w:p>
    <w:p w:rsidR="00E75F28" w:rsidRPr="003D5822" w:rsidRDefault="00E75F28" w:rsidP="00E75F28">
      <w:pPr>
        <w:jc w:val="right"/>
        <w:rPr>
          <w:sz w:val="28"/>
          <w:szCs w:val="28"/>
        </w:rPr>
      </w:pPr>
    </w:p>
    <w:p w:rsidR="00E75F28" w:rsidRPr="003D5822" w:rsidRDefault="00E75F28" w:rsidP="00E75F28">
      <w:pPr>
        <w:jc w:val="right"/>
        <w:rPr>
          <w:sz w:val="28"/>
          <w:szCs w:val="28"/>
        </w:rPr>
      </w:pPr>
    </w:p>
    <w:p w:rsidR="00E75F28" w:rsidRPr="003D5822" w:rsidRDefault="00E75F28" w:rsidP="00E75F28">
      <w:pPr>
        <w:jc w:val="right"/>
        <w:rPr>
          <w:sz w:val="28"/>
          <w:szCs w:val="28"/>
        </w:rPr>
      </w:pPr>
    </w:p>
    <w:p w:rsidR="00E75F28" w:rsidRPr="003D5822" w:rsidRDefault="00E75F28" w:rsidP="00E75F28">
      <w:pPr>
        <w:jc w:val="right"/>
        <w:rPr>
          <w:sz w:val="28"/>
          <w:szCs w:val="28"/>
        </w:rPr>
      </w:pPr>
    </w:p>
    <w:p w:rsidR="00E75F28" w:rsidRPr="003D5822" w:rsidRDefault="00E75F28" w:rsidP="00E75F28">
      <w:pPr>
        <w:jc w:val="right"/>
        <w:rPr>
          <w:sz w:val="28"/>
          <w:szCs w:val="28"/>
        </w:rPr>
      </w:pPr>
    </w:p>
    <w:p w:rsidR="00E75F28" w:rsidRPr="003D5822" w:rsidRDefault="00E75F28" w:rsidP="00E75F28">
      <w:pPr>
        <w:jc w:val="right"/>
        <w:rPr>
          <w:sz w:val="28"/>
          <w:szCs w:val="28"/>
        </w:rPr>
      </w:pPr>
    </w:p>
    <w:p w:rsidR="00E75F28" w:rsidRPr="003D5822" w:rsidRDefault="00E75F28" w:rsidP="00E75F28">
      <w:pPr>
        <w:jc w:val="right"/>
        <w:rPr>
          <w:sz w:val="28"/>
          <w:szCs w:val="28"/>
        </w:rPr>
      </w:pPr>
    </w:p>
    <w:p w:rsidR="00E75F28" w:rsidRDefault="00E75F28" w:rsidP="00E75F28">
      <w:pPr>
        <w:jc w:val="right"/>
        <w:rPr>
          <w:sz w:val="28"/>
          <w:szCs w:val="28"/>
        </w:rPr>
      </w:pPr>
    </w:p>
    <w:p w:rsidR="0023772C" w:rsidRDefault="0023772C" w:rsidP="00E75F28">
      <w:pPr>
        <w:jc w:val="right"/>
        <w:rPr>
          <w:sz w:val="28"/>
          <w:szCs w:val="28"/>
        </w:rPr>
      </w:pPr>
    </w:p>
    <w:p w:rsidR="0023772C" w:rsidRDefault="0023772C" w:rsidP="00E75F28">
      <w:pPr>
        <w:jc w:val="right"/>
        <w:rPr>
          <w:sz w:val="28"/>
          <w:szCs w:val="28"/>
        </w:rPr>
      </w:pPr>
    </w:p>
    <w:p w:rsidR="0023772C" w:rsidRPr="003D5822" w:rsidRDefault="0023772C" w:rsidP="00E75F28">
      <w:pPr>
        <w:jc w:val="right"/>
        <w:rPr>
          <w:sz w:val="28"/>
          <w:szCs w:val="28"/>
        </w:rPr>
      </w:pPr>
    </w:p>
    <w:p w:rsidR="00E75F28" w:rsidRPr="003D5822" w:rsidRDefault="00E75F28" w:rsidP="00E75F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D5822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75F28" w:rsidRPr="003D5822" w:rsidRDefault="00E75F28" w:rsidP="00E75F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D5822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75F28" w:rsidRPr="003D5822" w:rsidRDefault="00E75F28" w:rsidP="00E75F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D5822">
        <w:rPr>
          <w:rFonts w:ascii="Times New Roman" w:hAnsi="Times New Roman" w:cs="Times New Roman"/>
          <w:sz w:val="28"/>
          <w:szCs w:val="28"/>
        </w:rPr>
        <w:t>Администрации города Пскова</w:t>
      </w:r>
    </w:p>
    <w:p w:rsidR="00E75F28" w:rsidRPr="003D5822" w:rsidRDefault="00E75F28" w:rsidP="00E75F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D5822">
        <w:rPr>
          <w:rFonts w:ascii="Times New Roman" w:hAnsi="Times New Roman" w:cs="Times New Roman"/>
          <w:sz w:val="28"/>
          <w:szCs w:val="28"/>
        </w:rPr>
        <w:t>от _______________ № _______</w:t>
      </w:r>
    </w:p>
    <w:p w:rsidR="00E75F28" w:rsidRPr="003D5822" w:rsidRDefault="00E75F28" w:rsidP="00E75F28">
      <w:pPr>
        <w:jc w:val="right"/>
        <w:rPr>
          <w:sz w:val="28"/>
          <w:szCs w:val="28"/>
        </w:rPr>
      </w:pPr>
    </w:p>
    <w:p w:rsidR="00E75F28" w:rsidRDefault="00E75F28" w:rsidP="00E75F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822">
        <w:rPr>
          <w:rFonts w:ascii="Times New Roman" w:hAnsi="Times New Roman" w:cs="Times New Roman"/>
          <w:b/>
          <w:sz w:val="28"/>
          <w:szCs w:val="28"/>
        </w:rPr>
        <w:t>Положение о порядке проведения конкурса туристических промо видеороликов «Новогодний Псков» среди жителей города и учащихся учреждений среднего и высшего профессионального образования в сфере туризма</w:t>
      </w:r>
    </w:p>
    <w:p w:rsidR="0023772C" w:rsidRPr="003D5822" w:rsidRDefault="0023772C" w:rsidP="00E75F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F28" w:rsidRDefault="00E75F28" w:rsidP="00E75F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8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582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D5822">
        <w:rPr>
          <w:rFonts w:ascii="Times New Roman" w:hAnsi="Times New Roman" w:cs="Times New Roman"/>
          <w:b/>
          <w:sz w:val="28"/>
          <w:szCs w:val="28"/>
        </w:rPr>
        <w:t>.Общие положения</w:t>
      </w:r>
    </w:p>
    <w:p w:rsidR="006574BD" w:rsidRPr="003D5822" w:rsidRDefault="006574BD" w:rsidP="00E75F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F28" w:rsidRPr="003D5822" w:rsidRDefault="00E75F28" w:rsidP="00E75F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822">
        <w:rPr>
          <w:rFonts w:ascii="Times New Roman" w:hAnsi="Times New Roman" w:cs="Times New Roman"/>
          <w:sz w:val="28"/>
          <w:szCs w:val="28"/>
        </w:rPr>
        <w:t>1. Настоящее Положение определяет условия и порядок проведения конкурса туристических промо видеороликов «Новогодний Псков» среди жителей города и учащихся учреждений среднего и высшего профессионального образования в сфере туризма (далее - Конкурс).</w:t>
      </w:r>
    </w:p>
    <w:p w:rsidR="00E75F28" w:rsidRPr="003D5822" w:rsidRDefault="00E75F28" w:rsidP="00E75F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822">
        <w:rPr>
          <w:rFonts w:ascii="Times New Roman" w:hAnsi="Times New Roman" w:cs="Times New Roman"/>
          <w:sz w:val="28"/>
          <w:szCs w:val="28"/>
        </w:rPr>
        <w:t xml:space="preserve">2. Организатором Конкурса является Комитет по реализации программ приграничного сотрудничества и туризму Администрации города Пскова. </w:t>
      </w:r>
    </w:p>
    <w:p w:rsidR="00E75F28" w:rsidRPr="003D5822" w:rsidRDefault="00E75F28" w:rsidP="00E75F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822">
        <w:rPr>
          <w:rFonts w:ascii="Times New Roman" w:hAnsi="Times New Roman" w:cs="Times New Roman"/>
          <w:sz w:val="28"/>
          <w:szCs w:val="28"/>
        </w:rPr>
        <w:t>3. Цель проведения Конкурса – развитие туристического потенциала города Пскова через популяризацию общественных городских пространств и объектов туристического показа в зимнее время года.</w:t>
      </w:r>
    </w:p>
    <w:p w:rsidR="00E75F28" w:rsidRPr="003D5822" w:rsidRDefault="00E75F28" w:rsidP="00E75F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822">
        <w:rPr>
          <w:rFonts w:ascii="Times New Roman" w:hAnsi="Times New Roman" w:cs="Times New Roman"/>
          <w:sz w:val="28"/>
          <w:szCs w:val="28"/>
        </w:rPr>
        <w:t>4. Задачи Конкурса:</w:t>
      </w:r>
    </w:p>
    <w:p w:rsidR="00E75F28" w:rsidRPr="003D5822" w:rsidRDefault="00E75F28" w:rsidP="00E75F28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5822">
        <w:rPr>
          <w:rFonts w:ascii="Times New Roman" w:hAnsi="Times New Roman"/>
          <w:sz w:val="28"/>
          <w:szCs w:val="28"/>
        </w:rPr>
        <w:t>1) привлечение внимания потенциальных туристов к возможности посещения Пскова в зимний сезон;</w:t>
      </w:r>
    </w:p>
    <w:p w:rsidR="00E75F28" w:rsidRPr="003D5822" w:rsidRDefault="00E75F28" w:rsidP="00E75F28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5822">
        <w:rPr>
          <w:rFonts w:ascii="Times New Roman" w:hAnsi="Times New Roman"/>
          <w:sz w:val="28"/>
          <w:szCs w:val="28"/>
        </w:rPr>
        <w:t xml:space="preserve">2) создание устойчивого потока туристов в течение всего календарного года; </w:t>
      </w:r>
    </w:p>
    <w:p w:rsidR="00E75F28" w:rsidRPr="003D5822" w:rsidRDefault="00E75F28" w:rsidP="00E75F28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5822">
        <w:rPr>
          <w:rFonts w:ascii="Times New Roman" w:hAnsi="Times New Roman"/>
          <w:sz w:val="28"/>
          <w:szCs w:val="28"/>
        </w:rPr>
        <w:t>3) развитие творческого потенциала молодежи и инициативных жителей города через художественное осмысление и трансляцию туристического потенциала общественных городских пространств и объектов туристического показа города Пскова в зимнее время года;</w:t>
      </w:r>
    </w:p>
    <w:p w:rsidR="00E75F28" w:rsidRPr="003D5822" w:rsidRDefault="00E75F28" w:rsidP="00E75F28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5822">
        <w:rPr>
          <w:rFonts w:ascii="Times New Roman" w:hAnsi="Times New Roman"/>
          <w:sz w:val="28"/>
          <w:szCs w:val="28"/>
        </w:rPr>
        <w:t>4) получение практического опыта работы для студентов среднего и высшего профессионального образования в сфере туризма.</w:t>
      </w:r>
    </w:p>
    <w:p w:rsidR="00E75F28" w:rsidRPr="003D5822" w:rsidRDefault="00E75F28" w:rsidP="00E75F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F28" w:rsidRDefault="00E75F28" w:rsidP="00E75F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82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D5822">
        <w:rPr>
          <w:rFonts w:ascii="Times New Roman" w:hAnsi="Times New Roman" w:cs="Times New Roman"/>
          <w:b/>
          <w:sz w:val="28"/>
          <w:szCs w:val="28"/>
        </w:rPr>
        <w:t>. Участники конкурса</w:t>
      </w:r>
    </w:p>
    <w:p w:rsidR="006574BD" w:rsidRPr="003D5822" w:rsidRDefault="006574BD" w:rsidP="00E75F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F28" w:rsidRPr="003D5822" w:rsidRDefault="00E75F28" w:rsidP="00E75F2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D5822">
        <w:rPr>
          <w:rFonts w:ascii="Times New Roman" w:hAnsi="Times New Roman" w:cs="Times New Roman"/>
          <w:sz w:val="28"/>
          <w:szCs w:val="28"/>
        </w:rPr>
        <w:t xml:space="preserve">К участию в Конкурсе приглашаются жители города Пскова и учащиеся учреждений среднего и высшего профессионального образования в сфере туризма (далее – участники Конкурса). </w:t>
      </w:r>
    </w:p>
    <w:p w:rsidR="00E75F28" w:rsidRPr="003D5822" w:rsidRDefault="00E75F28" w:rsidP="00E75F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F28" w:rsidRDefault="00E75F28" w:rsidP="00E75F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8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3D582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D5822">
        <w:rPr>
          <w:rFonts w:ascii="Times New Roman" w:hAnsi="Times New Roman" w:cs="Times New Roman"/>
          <w:b/>
          <w:sz w:val="28"/>
          <w:szCs w:val="28"/>
        </w:rPr>
        <w:t>. Порядок и сроки проведения Конкурса</w:t>
      </w:r>
    </w:p>
    <w:p w:rsidR="006574BD" w:rsidRPr="003D5822" w:rsidRDefault="006574BD" w:rsidP="00E75F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F28" w:rsidRPr="003D5822" w:rsidRDefault="00E75F28" w:rsidP="00E75F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822">
        <w:rPr>
          <w:rFonts w:ascii="Times New Roman" w:hAnsi="Times New Roman" w:cs="Times New Roman"/>
          <w:sz w:val="28"/>
          <w:szCs w:val="28"/>
        </w:rPr>
        <w:t>1. Конкурс проводится с 15.12.2022 по 25.12.2022.</w:t>
      </w:r>
    </w:p>
    <w:p w:rsidR="00E75F28" w:rsidRPr="003D5822" w:rsidRDefault="00E75F28" w:rsidP="00E75F2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822">
        <w:rPr>
          <w:rFonts w:ascii="Times New Roman" w:hAnsi="Times New Roman" w:cs="Times New Roman"/>
          <w:sz w:val="28"/>
          <w:szCs w:val="28"/>
        </w:rPr>
        <w:t xml:space="preserve">2. Заявки, заполненные по форме, представленной в приложении к настоящему Положению на участие в Конкурсе, принимаются до 20 декабря 2022 года на электронный адрес </w:t>
      </w:r>
      <w:hyperlink r:id="rId10" w:history="1">
        <w:r w:rsidRPr="003D5822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de-DE"/>
          </w:rPr>
          <w:t>pskov</w:t>
        </w:r>
        <w:r w:rsidRPr="003D582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3D5822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de-DE"/>
          </w:rPr>
          <w:t>tourism</w:t>
        </w:r>
        <w:r w:rsidRPr="003D582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3D5822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Pr="003D582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3D5822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3D5822">
        <w:rPr>
          <w:rFonts w:ascii="Times New Roman" w:hAnsi="Times New Roman" w:cs="Times New Roman"/>
          <w:sz w:val="28"/>
          <w:szCs w:val="28"/>
        </w:rPr>
        <w:t xml:space="preserve"> с пометкой </w:t>
      </w:r>
      <w:r w:rsidRPr="003D5822">
        <w:rPr>
          <w:rFonts w:ascii="Times New Roman" w:hAnsi="Times New Roman" w:cs="Times New Roman"/>
          <w:b/>
          <w:sz w:val="28"/>
          <w:szCs w:val="28"/>
        </w:rPr>
        <w:t>«Конкурс «Новогодний Псков».</w:t>
      </w:r>
    </w:p>
    <w:p w:rsidR="00E75F28" w:rsidRPr="003D5822" w:rsidRDefault="00E75F28" w:rsidP="00E75F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822">
        <w:rPr>
          <w:rFonts w:ascii="Times New Roman" w:hAnsi="Times New Roman" w:cs="Times New Roman"/>
          <w:sz w:val="28"/>
          <w:szCs w:val="28"/>
        </w:rPr>
        <w:t>3. Подведение итогов Конкурса состоится 25 декабря 2022 года.</w:t>
      </w:r>
    </w:p>
    <w:p w:rsidR="00E75F28" w:rsidRPr="003D5822" w:rsidRDefault="00E75F28" w:rsidP="00E75F28">
      <w:pPr>
        <w:spacing w:after="0"/>
        <w:jc w:val="both"/>
        <w:rPr>
          <w:b/>
          <w:sz w:val="28"/>
          <w:szCs w:val="28"/>
        </w:rPr>
      </w:pPr>
    </w:p>
    <w:p w:rsidR="00E75F28" w:rsidRDefault="00E75F28" w:rsidP="00E75F2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82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D5822">
        <w:rPr>
          <w:rFonts w:ascii="Times New Roman" w:hAnsi="Times New Roman" w:cs="Times New Roman"/>
          <w:b/>
          <w:sz w:val="28"/>
          <w:szCs w:val="28"/>
        </w:rPr>
        <w:t>. Требования к конкурсным работам</w:t>
      </w:r>
    </w:p>
    <w:p w:rsidR="006574BD" w:rsidRPr="003D5822" w:rsidRDefault="006574BD" w:rsidP="00E75F2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F28" w:rsidRPr="003D5822" w:rsidRDefault="00E75F28" w:rsidP="00E75F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822">
        <w:rPr>
          <w:rFonts w:ascii="Times New Roman" w:hAnsi="Times New Roman" w:cs="Times New Roman"/>
          <w:sz w:val="28"/>
          <w:szCs w:val="28"/>
        </w:rPr>
        <w:t xml:space="preserve">1. На Конкурс принимаются видеоролики в формате </w:t>
      </w:r>
      <w:proofErr w:type="spellStart"/>
      <w:r w:rsidRPr="003D5822"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 w:rsidRPr="003D5822">
        <w:rPr>
          <w:rFonts w:ascii="Times New Roman" w:hAnsi="Times New Roman" w:cs="Times New Roman"/>
          <w:sz w:val="28"/>
          <w:szCs w:val="28"/>
        </w:rPr>
        <w:t>4 длительностью не более 3 минут.</w:t>
      </w:r>
    </w:p>
    <w:p w:rsidR="00E75F28" w:rsidRPr="003D5822" w:rsidRDefault="00E75F28" w:rsidP="00E75F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822">
        <w:rPr>
          <w:rFonts w:ascii="Times New Roman" w:hAnsi="Times New Roman" w:cs="Times New Roman"/>
          <w:sz w:val="28"/>
          <w:szCs w:val="28"/>
        </w:rPr>
        <w:t>2. Конкурсная работа должна отвечать следующим критериям:</w:t>
      </w:r>
    </w:p>
    <w:p w:rsidR="00E75F28" w:rsidRPr="003D5822" w:rsidRDefault="00E75F28" w:rsidP="00E75F28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5822"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Pr="003D5822">
        <w:rPr>
          <w:rFonts w:ascii="Times New Roman" w:hAnsi="Times New Roman"/>
          <w:sz w:val="28"/>
          <w:szCs w:val="28"/>
        </w:rPr>
        <w:t>проморолик</w:t>
      </w:r>
      <w:proofErr w:type="spellEnd"/>
      <w:r w:rsidRPr="003D5822">
        <w:rPr>
          <w:rFonts w:ascii="Times New Roman" w:hAnsi="Times New Roman"/>
          <w:sz w:val="28"/>
          <w:szCs w:val="28"/>
        </w:rPr>
        <w:t xml:space="preserve"> должен привлекать внимание потенциальных туристов, быть оригинальным, уникальным и запоминающимся;</w:t>
      </w:r>
    </w:p>
    <w:p w:rsidR="00E75F28" w:rsidRPr="003D5822" w:rsidRDefault="00E75F28" w:rsidP="00E75F28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5822">
        <w:rPr>
          <w:rFonts w:ascii="Times New Roman" w:hAnsi="Times New Roman"/>
          <w:sz w:val="28"/>
          <w:szCs w:val="28"/>
        </w:rPr>
        <w:t xml:space="preserve">2) </w:t>
      </w:r>
      <w:proofErr w:type="spellStart"/>
      <w:r w:rsidRPr="003D5822">
        <w:rPr>
          <w:rFonts w:ascii="Times New Roman" w:hAnsi="Times New Roman"/>
          <w:sz w:val="28"/>
          <w:szCs w:val="28"/>
        </w:rPr>
        <w:t>проморолик</w:t>
      </w:r>
      <w:proofErr w:type="spellEnd"/>
      <w:r w:rsidRPr="003D5822">
        <w:rPr>
          <w:rFonts w:ascii="Times New Roman" w:hAnsi="Times New Roman"/>
          <w:sz w:val="28"/>
          <w:szCs w:val="28"/>
        </w:rPr>
        <w:t xml:space="preserve"> должен отражать положительный туристический потенциал города Пскова;</w:t>
      </w:r>
    </w:p>
    <w:p w:rsidR="00E75F28" w:rsidRPr="003D5822" w:rsidRDefault="00E75F28" w:rsidP="00E75F28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5822">
        <w:rPr>
          <w:rFonts w:ascii="Times New Roman" w:hAnsi="Times New Roman"/>
          <w:sz w:val="28"/>
          <w:szCs w:val="28"/>
        </w:rPr>
        <w:t xml:space="preserve">3) </w:t>
      </w:r>
      <w:proofErr w:type="spellStart"/>
      <w:r w:rsidRPr="003D5822">
        <w:rPr>
          <w:rFonts w:ascii="Times New Roman" w:hAnsi="Times New Roman"/>
          <w:sz w:val="28"/>
          <w:szCs w:val="28"/>
        </w:rPr>
        <w:t>проморолик</w:t>
      </w:r>
      <w:proofErr w:type="spellEnd"/>
      <w:r w:rsidRPr="003D5822">
        <w:rPr>
          <w:rFonts w:ascii="Times New Roman" w:hAnsi="Times New Roman"/>
          <w:sz w:val="28"/>
          <w:szCs w:val="28"/>
        </w:rPr>
        <w:t xml:space="preserve"> должен содержать демонстрацию уникального туристического опыта, который гости города могут получить при посещении Пскова в зимний период;</w:t>
      </w:r>
    </w:p>
    <w:p w:rsidR="00E75F28" w:rsidRPr="003D5822" w:rsidRDefault="00E75F28" w:rsidP="00E75F28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5822">
        <w:rPr>
          <w:rFonts w:ascii="Times New Roman" w:hAnsi="Times New Roman"/>
          <w:sz w:val="28"/>
          <w:szCs w:val="28"/>
        </w:rPr>
        <w:t xml:space="preserve">4) промо ролик должен рассказывать потенциальному туристу об интересных </w:t>
      </w:r>
      <w:proofErr w:type="spellStart"/>
      <w:r w:rsidRPr="003D5822">
        <w:rPr>
          <w:rFonts w:ascii="Times New Roman" w:hAnsi="Times New Roman"/>
          <w:sz w:val="28"/>
          <w:szCs w:val="28"/>
        </w:rPr>
        <w:t>фотолокациях</w:t>
      </w:r>
      <w:proofErr w:type="spellEnd"/>
      <w:r w:rsidRPr="003D5822">
        <w:rPr>
          <w:rFonts w:ascii="Times New Roman" w:hAnsi="Times New Roman"/>
          <w:sz w:val="28"/>
          <w:szCs w:val="28"/>
        </w:rPr>
        <w:t>, экскурсиях, общественных пространствах, музеях, интерактивных туристических программах и мероприятиях, которые можно посетить в зимний период в городе Пскове.</w:t>
      </w:r>
    </w:p>
    <w:p w:rsidR="00E75F28" w:rsidRPr="003D5822" w:rsidRDefault="00E75F28" w:rsidP="00E75F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822">
        <w:rPr>
          <w:rFonts w:ascii="Times New Roman" w:hAnsi="Times New Roman" w:cs="Times New Roman"/>
          <w:sz w:val="28"/>
          <w:szCs w:val="28"/>
        </w:rPr>
        <w:t>3. Все расходы, связанные с изготовлением конкурсных работ, а также транспортные расходы несут участники Конкурса.</w:t>
      </w:r>
    </w:p>
    <w:p w:rsidR="00E75F28" w:rsidRPr="003D5822" w:rsidRDefault="00E75F28" w:rsidP="00E75F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822">
        <w:rPr>
          <w:rFonts w:ascii="Times New Roman" w:hAnsi="Times New Roman" w:cs="Times New Roman"/>
          <w:sz w:val="28"/>
          <w:szCs w:val="28"/>
        </w:rPr>
        <w:t>4. Факт участия в Конкурсе подразумевает согласие участников Конкурса с условиями Конкурса, а также с тем, что их имена, фотографии и работы могут быть использованы Организатором в любых рекламных и/или информационных материалах, связанных с Конкурсом.</w:t>
      </w:r>
    </w:p>
    <w:p w:rsidR="00E75F28" w:rsidRPr="003D5822" w:rsidRDefault="00E75F28" w:rsidP="00E75F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F28" w:rsidRDefault="00E75F28" w:rsidP="00E75F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82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D5822">
        <w:rPr>
          <w:rFonts w:ascii="Times New Roman" w:hAnsi="Times New Roman" w:cs="Times New Roman"/>
          <w:b/>
          <w:sz w:val="28"/>
          <w:szCs w:val="28"/>
        </w:rPr>
        <w:t>. Конкурсная комиссия</w:t>
      </w:r>
    </w:p>
    <w:p w:rsidR="006574BD" w:rsidRPr="003D5822" w:rsidRDefault="006574BD" w:rsidP="00E75F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F28" w:rsidRPr="003D5822" w:rsidRDefault="00E75F28" w:rsidP="00E75F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D5822">
        <w:rPr>
          <w:rFonts w:ascii="Times New Roman" w:eastAsia="Calibri" w:hAnsi="Times New Roman" w:cs="Times New Roman"/>
          <w:bCs/>
          <w:sz w:val="28"/>
          <w:szCs w:val="28"/>
        </w:rPr>
        <w:t xml:space="preserve">1. Подведение итогов и награждение участников Конкурса возлагается на конкурсную комиссию </w:t>
      </w:r>
      <w:r w:rsidRPr="003D5822">
        <w:rPr>
          <w:rFonts w:ascii="Times New Roman" w:hAnsi="Times New Roman" w:cs="Times New Roman"/>
          <w:sz w:val="28"/>
          <w:szCs w:val="28"/>
        </w:rPr>
        <w:t>по проведению конкурса туристических промо видеороликов «Новогодний Псков» среди жителей города и учащихся учреждений среднего и высшего профессионального образования в сфере туризма (далее – конкурсная комиссия)</w:t>
      </w:r>
      <w:r w:rsidRPr="003D5822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E75F28" w:rsidRPr="003D5822" w:rsidRDefault="00E75F28" w:rsidP="00E75F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822"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Pr="003D5822">
        <w:rPr>
          <w:rFonts w:ascii="Times New Roman" w:eastAsia="Calibri" w:hAnsi="Times New Roman" w:cs="Times New Roman"/>
          <w:sz w:val="28"/>
          <w:szCs w:val="28"/>
        </w:rPr>
        <w:t>Конкурсная комиссия состоит из председателя конкурсной комиссии и членов конкурсной комиссии.</w:t>
      </w:r>
    </w:p>
    <w:p w:rsidR="00E75F28" w:rsidRPr="003D5822" w:rsidRDefault="00E75F28" w:rsidP="00E75F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D582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3. Состав конкурсной комиссии определен в соответствии                                  с </w:t>
      </w:r>
      <w:hyperlink r:id="rId11" w:history="1">
        <w:r w:rsidRPr="003D5822">
          <w:rPr>
            <w:rFonts w:ascii="Times New Roman" w:eastAsia="Calibri" w:hAnsi="Times New Roman" w:cs="Times New Roman"/>
            <w:bCs/>
            <w:sz w:val="28"/>
            <w:szCs w:val="28"/>
          </w:rPr>
          <w:t>приложением 2</w:t>
        </w:r>
      </w:hyperlink>
      <w:r w:rsidRPr="003D5822">
        <w:rPr>
          <w:rFonts w:ascii="Times New Roman" w:eastAsia="Calibri" w:hAnsi="Times New Roman" w:cs="Times New Roman"/>
          <w:bCs/>
          <w:sz w:val="28"/>
          <w:szCs w:val="28"/>
        </w:rPr>
        <w:t xml:space="preserve"> к постановлению Администрации города Пскова                          «</w:t>
      </w:r>
      <w:r w:rsidRPr="003D5822">
        <w:rPr>
          <w:rFonts w:ascii="Times New Roman" w:hAnsi="Times New Roman" w:cs="Times New Roman"/>
          <w:sz w:val="28"/>
          <w:szCs w:val="28"/>
        </w:rPr>
        <w:t>О проведении конкурса туристических промо видеороликов «Новогодний Псков» среди жителей города и учащихся учреждений среднего и высшего профессионального образования в сфере туризма</w:t>
      </w:r>
      <w:r w:rsidRPr="003D5822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:rsidR="00E75F28" w:rsidRPr="003D5822" w:rsidRDefault="00E75F28" w:rsidP="00E75F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822">
        <w:rPr>
          <w:rFonts w:ascii="Times New Roman" w:eastAsia="Calibri" w:hAnsi="Times New Roman" w:cs="Times New Roman"/>
          <w:sz w:val="28"/>
          <w:szCs w:val="28"/>
        </w:rPr>
        <w:t>4. Руководство конкурсной комиссией осуществляет председатель конкурсной комиссии.</w:t>
      </w:r>
    </w:p>
    <w:p w:rsidR="00E75F28" w:rsidRPr="003D5822" w:rsidRDefault="00E75F28" w:rsidP="00E75F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D5822">
        <w:rPr>
          <w:rFonts w:ascii="Times New Roman" w:eastAsia="Calibri" w:hAnsi="Times New Roman" w:cs="Times New Roman"/>
          <w:bCs/>
          <w:sz w:val="28"/>
          <w:szCs w:val="28"/>
        </w:rPr>
        <w:t xml:space="preserve">5. В своей деятельности конкурсная комиссия руководствуется действующим законодательством Российской Федерации, </w:t>
      </w:r>
      <w:hyperlink r:id="rId12" w:history="1">
        <w:r w:rsidRPr="003D5822">
          <w:rPr>
            <w:rFonts w:ascii="Times New Roman" w:eastAsia="Calibri" w:hAnsi="Times New Roman" w:cs="Times New Roman"/>
            <w:bCs/>
            <w:sz w:val="28"/>
            <w:szCs w:val="28"/>
          </w:rPr>
          <w:t>Уставом</w:t>
        </w:r>
      </w:hyperlink>
      <w:r w:rsidRPr="003D5822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образования «Город Псков», настоящим Положением.</w:t>
      </w:r>
    </w:p>
    <w:p w:rsidR="00E75F28" w:rsidRPr="003D5822" w:rsidRDefault="00E75F28" w:rsidP="00E75F28">
      <w:pPr>
        <w:spacing w:after="0"/>
        <w:jc w:val="center"/>
        <w:rPr>
          <w:b/>
          <w:sz w:val="28"/>
          <w:szCs w:val="28"/>
        </w:rPr>
      </w:pPr>
    </w:p>
    <w:p w:rsidR="00E75F28" w:rsidRDefault="00E75F28" w:rsidP="00E75F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822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D5822">
        <w:rPr>
          <w:rFonts w:ascii="Times New Roman" w:hAnsi="Times New Roman" w:cs="Times New Roman"/>
          <w:b/>
          <w:sz w:val="28"/>
          <w:szCs w:val="28"/>
        </w:rPr>
        <w:t>. Подведение итогов Конкурса</w:t>
      </w:r>
    </w:p>
    <w:p w:rsidR="006574BD" w:rsidRPr="003D5822" w:rsidRDefault="006574BD" w:rsidP="00E75F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F28" w:rsidRPr="003D5822" w:rsidRDefault="00E75F28" w:rsidP="00E75F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822">
        <w:rPr>
          <w:rFonts w:ascii="Times New Roman" w:hAnsi="Times New Roman" w:cs="Times New Roman"/>
          <w:sz w:val="28"/>
          <w:szCs w:val="28"/>
        </w:rPr>
        <w:t>1. Определение победителей производится конкурсной комиссией.</w:t>
      </w:r>
    </w:p>
    <w:p w:rsidR="00E75F28" w:rsidRPr="003D5822" w:rsidRDefault="00E75F28" w:rsidP="00E75F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822">
        <w:rPr>
          <w:rFonts w:ascii="Times New Roman" w:hAnsi="Times New Roman" w:cs="Times New Roman"/>
          <w:sz w:val="28"/>
          <w:szCs w:val="28"/>
        </w:rPr>
        <w:t xml:space="preserve"> 2.</w:t>
      </w:r>
      <w:r w:rsidRPr="003D58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5822">
        <w:rPr>
          <w:rFonts w:ascii="Times New Roman" w:hAnsi="Times New Roman" w:cs="Times New Roman"/>
          <w:sz w:val="28"/>
          <w:szCs w:val="28"/>
        </w:rPr>
        <w:t xml:space="preserve">Оценка конкурсных работ производится по следующим критериям:   </w:t>
      </w:r>
    </w:p>
    <w:p w:rsidR="00E75F28" w:rsidRPr="003D5822" w:rsidRDefault="00E75F28" w:rsidP="00E75F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822">
        <w:rPr>
          <w:rFonts w:ascii="Times New Roman" w:hAnsi="Times New Roman" w:cs="Times New Roman"/>
          <w:sz w:val="28"/>
          <w:szCs w:val="28"/>
        </w:rPr>
        <w:t>1) оригинальность идеи видеоролика;</w:t>
      </w:r>
    </w:p>
    <w:p w:rsidR="00E75F28" w:rsidRPr="003D5822" w:rsidRDefault="00E75F28" w:rsidP="00E75F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822">
        <w:rPr>
          <w:rFonts w:ascii="Times New Roman" w:hAnsi="Times New Roman" w:cs="Times New Roman"/>
          <w:sz w:val="28"/>
          <w:szCs w:val="28"/>
        </w:rPr>
        <w:t>2) гармоничность формы и содержания;</w:t>
      </w:r>
    </w:p>
    <w:p w:rsidR="00E75F28" w:rsidRPr="003D5822" w:rsidRDefault="00E75F28" w:rsidP="00E75F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822">
        <w:rPr>
          <w:rFonts w:ascii="Times New Roman" w:hAnsi="Times New Roman" w:cs="Times New Roman"/>
          <w:sz w:val="28"/>
          <w:szCs w:val="28"/>
        </w:rPr>
        <w:t>3) информативность;</w:t>
      </w:r>
    </w:p>
    <w:p w:rsidR="00E75F28" w:rsidRPr="003D5822" w:rsidRDefault="00E75F28" w:rsidP="00E75F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822">
        <w:rPr>
          <w:rFonts w:ascii="Times New Roman" w:hAnsi="Times New Roman" w:cs="Times New Roman"/>
          <w:sz w:val="28"/>
          <w:szCs w:val="28"/>
        </w:rPr>
        <w:t xml:space="preserve">4) запоминаемость; </w:t>
      </w:r>
    </w:p>
    <w:p w:rsidR="00E75F28" w:rsidRPr="003D5822" w:rsidRDefault="00E75F28" w:rsidP="00E75F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822">
        <w:rPr>
          <w:rFonts w:ascii="Times New Roman" w:hAnsi="Times New Roman" w:cs="Times New Roman"/>
          <w:sz w:val="28"/>
          <w:szCs w:val="28"/>
        </w:rPr>
        <w:t>5) общее впечатление.</w:t>
      </w:r>
    </w:p>
    <w:p w:rsidR="00DC2902" w:rsidRDefault="00E75F28" w:rsidP="00DC29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822">
        <w:rPr>
          <w:rFonts w:ascii="Times New Roman" w:hAnsi="Times New Roman" w:cs="Times New Roman"/>
          <w:sz w:val="28"/>
          <w:szCs w:val="28"/>
        </w:rPr>
        <w:t>3</w:t>
      </w:r>
      <w:r w:rsidRPr="006574BD">
        <w:rPr>
          <w:rFonts w:ascii="Times New Roman" w:hAnsi="Times New Roman" w:cs="Times New Roman"/>
          <w:sz w:val="28"/>
          <w:szCs w:val="28"/>
        </w:rPr>
        <w:t>. По результатам Конкурса простым большинством голосов членов конкурсной комиссии определяется лучшая конкурсная работа.</w:t>
      </w:r>
    </w:p>
    <w:p w:rsidR="00032F40" w:rsidRDefault="006574BD" w:rsidP="00DC29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4BD">
        <w:rPr>
          <w:rFonts w:ascii="Times New Roman" w:hAnsi="Times New Roman" w:cs="Times New Roman"/>
          <w:sz w:val="28"/>
          <w:szCs w:val="28"/>
        </w:rPr>
        <w:t>4. Решение конкурсной комиссии принимается большинством голосов членов комиссии, принявших участие в ее заседании.</w:t>
      </w:r>
      <w:r w:rsidR="00032F40">
        <w:rPr>
          <w:rFonts w:ascii="Times New Roman" w:hAnsi="Times New Roman" w:cs="Times New Roman"/>
          <w:sz w:val="28"/>
          <w:szCs w:val="28"/>
        </w:rPr>
        <w:t xml:space="preserve"> При равенстве голосов решающим является голос председательствующего на заседании Конкурсной комиссии.</w:t>
      </w:r>
    </w:p>
    <w:p w:rsidR="00E75F28" w:rsidRPr="006574BD" w:rsidRDefault="006574BD" w:rsidP="00E75F2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4BD">
        <w:rPr>
          <w:rFonts w:ascii="Times New Roman" w:hAnsi="Times New Roman" w:cs="Times New Roman"/>
          <w:sz w:val="28"/>
          <w:szCs w:val="28"/>
        </w:rPr>
        <w:t>5</w:t>
      </w:r>
      <w:r w:rsidR="00E75F28" w:rsidRPr="006574BD">
        <w:rPr>
          <w:rFonts w:ascii="Times New Roman" w:hAnsi="Times New Roman" w:cs="Times New Roman"/>
          <w:sz w:val="28"/>
          <w:szCs w:val="28"/>
        </w:rPr>
        <w:t xml:space="preserve">. </w:t>
      </w:r>
      <w:r w:rsidR="00E75F28" w:rsidRPr="006574BD">
        <w:rPr>
          <w:rFonts w:ascii="Times New Roman" w:eastAsia="Calibri" w:hAnsi="Times New Roman" w:cs="Times New Roman"/>
          <w:sz w:val="28"/>
          <w:szCs w:val="28"/>
        </w:rPr>
        <w:t>Решение конкурсной комиссии оформляется протоколом, который подписывается всеми членами конкурсной комиссии и утверждается председателем конкурсной комиссии.</w:t>
      </w:r>
    </w:p>
    <w:p w:rsidR="00E75F28" w:rsidRPr="006574BD" w:rsidRDefault="006574BD" w:rsidP="00E75F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4BD">
        <w:rPr>
          <w:rFonts w:ascii="Times New Roman" w:hAnsi="Times New Roman" w:cs="Times New Roman"/>
          <w:sz w:val="28"/>
          <w:szCs w:val="28"/>
        </w:rPr>
        <w:t>6</w:t>
      </w:r>
      <w:r w:rsidR="00E75F28" w:rsidRPr="006574BD">
        <w:rPr>
          <w:rFonts w:ascii="Times New Roman" w:hAnsi="Times New Roman" w:cs="Times New Roman"/>
          <w:sz w:val="28"/>
          <w:szCs w:val="28"/>
        </w:rPr>
        <w:t>. Победителю (группе победителей) направляется Благодарственное письмо Главы Администрации города Пскова, а так же победитель (группа победителей) награждается памятными сувенирами.</w:t>
      </w:r>
    </w:p>
    <w:p w:rsidR="00E75F28" w:rsidRPr="003D5822" w:rsidRDefault="00E75F28" w:rsidP="00E75F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F28" w:rsidRDefault="00E75F28" w:rsidP="00E75F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822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3D5822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6574BD" w:rsidRPr="003D5822" w:rsidRDefault="006574BD" w:rsidP="00E75F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F28" w:rsidRPr="003D5822" w:rsidRDefault="00E75F28" w:rsidP="00E75F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822">
        <w:rPr>
          <w:rFonts w:ascii="Times New Roman" w:eastAsia="Calibri" w:hAnsi="Times New Roman" w:cs="Times New Roman"/>
          <w:sz w:val="28"/>
          <w:szCs w:val="28"/>
        </w:rPr>
        <w:t xml:space="preserve">1. Информация о результатах Конкурса публикуется не позднее </w:t>
      </w:r>
      <w:r w:rsidR="00DC4D42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3D5822">
        <w:rPr>
          <w:rFonts w:ascii="Times New Roman" w:eastAsia="Calibri" w:hAnsi="Times New Roman" w:cs="Times New Roman"/>
          <w:sz w:val="28"/>
          <w:szCs w:val="28"/>
        </w:rPr>
        <w:t>5 календарных дней со дня подписания протокола конкурсной комиссии на официальном сайте муниципального образования «Город Псков» в сети «Интернет».</w:t>
      </w:r>
    </w:p>
    <w:p w:rsidR="00E75F28" w:rsidRPr="003D5822" w:rsidRDefault="00E75F28" w:rsidP="00E75F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822">
        <w:rPr>
          <w:rFonts w:ascii="Times New Roman" w:hAnsi="Times New Roman" w:cs="Times New Roman"/>
          <w:sz w:val="28"/>
          <w:szCs w:val="28"/>
        </w:rPr>
        <w:lastRenderedPageBreak/>
        <w:t xml:space="preserve">2. Дополнительную информацию о проведении Конкурса можно получить по телефону 29-01-22 (в рабочие дни с 9.00 до 17.00). Контактное лицо: консультант отдела по реализации программ приграничного сотрудничества Комитета по реализации программ приграничного сотрудничества и туризму </w:t>
      </w:r>
      <w:proofErr w:type="spellStart"/>
      <w:r w:rsidRPr="003D5822">
        <w:rPr>
          <w:rFonts w:ascii="Times New Roman" w:hAnsi="Times New Roman" w:cs="Times New Roman"/>
          <w:sz w:val="28"/>
          <w:szCs w:val="28"/>
        </w:rPr>
        <w:t>Семёнова</w:t>
      </w:r>
      <w:proofErr w:type="spellEnd"/>
      <w:r w:rsidRPr="003D5822">
        <w:rPr>
          <w:rFonts w:ascii="Times New Roman" w:hAnsi="Times New Roman" w:cs="Times New Roman"/>
          <w:sz w:val="28"/>
          <w:szCs w:val="28"/>
        </w:rPr>
        <w:t xml:space="preserve"> Мария Сергеевна.</w:t>
      </w:r>
    </w:p>
    <w:p w:rsidR="006574BD" w:rsidRDefault="006574BD" w:rsidP="00E75F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74BD" w:rsidRDefault="006574BD" w:rsidP="00E75F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74BD" w:rsidRDefault="006574BD" w:rsidP="00E75F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5F28" w:rsidRPr="003D5822" w:rsidRDefault="00E75F28" w:rsidP="00E75F28">
      <w:pPr>
        <w:jc w:val="both"/>
      </w:pPr>
      <w:r w:rsidRPr="003D5822">
        <w:rPr>
          <w:rFonts w:ascii="Times New Roman" w:hAnsi="Times New Roman" w:cs="Times New Roman"/>
          <w:sz w:val="28"/>
          <w:szCs w:val="28"/>
        </w:rPr>
        <w:t xml:space="preserve">Глава города Пскова                                                                           Б.А. </w:t>
      </w:r>
      <w:proofErr w:type="spellStart"/>
      <w:r w:rsidRPr="003D5822">
        <w:rPr>
          <w:rFonts w:ascii="Times New Roman" w:hAnsi="Times New Roman" w:cs="Times New Roman"/>
          <w:sz w:val="28"/>
          <w:szCs w:val="28"/>
        </w:rPr>
        <w:t>Елкин</w:t>
      </w:r>
      <w:proofErr w:type="spellEnd"/>
    </w:p>
    <w:p w:rsidR="00E75F28" w:rsidRDefault="00E75F28" w:rsidP="00E75F28">
      <w:pPr>
        <w:jc w:val="right"/>
      </w:pPr>
    </w:p>
    <w:p w:rsidR="006574BD" w:rsidRDefault="006574BD" w:rsidP="00E75F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74BD" w:rsidRDefault="006574BD" w:rsidP="00E75F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74BD" w:rsidRDefault="006574BD" w:rsidP="00E75F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74BD" w:rsidRDefault="006574BD" w:rsidP="00E75F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74BD" w:rsidRDefault="006574BD" w:rsidP="00E75F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74BD" w:rsidRDefault="006574BD" w:rsidP="00E75F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74BD" w:rsidRDefault="006574BD" w:rsidP="00E75F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74BD" w:rsidRDefault="006574BD" w:rsidP="00E75F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74BD" w:rsidRDefault="006574BD" w:rsidP="00E75F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74BD" w:rsidRDefault="006574BD" w:rsidP="00E75F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74BD" w:rsidRDefault="006574BD" w:rsidP="00E75F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74BD" w:rsidRDefault="006574BD" w:rsidP="00E75F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74BD" w:rsidRDefault="006574BD" w:rsidP="00E75F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74BD" w:rsidRDefault="006574BD" w:rsidP="00E75F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74BD" w:rsidRDefault="006574BD" w:rsidP="00E75F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74BD" w:rsidRDefault="006574BD" w:rsidP="00E75F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74BD" w:rsidRDefault="006574BD" w:rsidP="00E75F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74BD" w:rsidRDefault="006574BD" w:rsidP="00E75F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74BD" w:rsidRDefault="006574BD" w:rsidP="00E75F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74BD" w:rsidRDefault="006574BD" w:rsidP="00E75F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74BD" w:rsidRDefault="006574BD" w:rsidP="00E75F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74BD" w:rsidRDefault="006574BD" w:rsidP="00E75F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74BD" w:rsidRDefault="006574BD" w:rsidP="00E75F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74BD" w:rsidRDefault="006574BD" w:rsidP="00E75F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74BD" w:rsidRDefault="006574BD" w:rsidP="00E75F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74BD" w:rsidRDefault="006574BD" w:rsidP="00E75F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74BD" w:rsidRDefault="006574BD" w:rsidP="00E75F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74BD" w:rsidRDefault="006574BD" w:rsidP="00E75F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772C" w:rsidRDefault="0023772C" w:rsidP="00E75F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772C" w:rsidRDefault="0023772C" w:rsidP="00E75F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772C" w:rsidRDefault="0023772C" w:rsidP="00E75F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772C" w:rsidRDefault="0023772C" w:rsidP="00E75F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772C" w:rsidRDefault="0023772C" w:rsidP="00E75F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5F28" w:rsidRPr="00E75F28" w:rsidRDefault="00E75F28" w:rsidP="00E75F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75F2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75F28" w:rsidRPr="00E75F28" w:rsidRDefault="00E75F28" w:rsidP="00E75F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75F28">
        <w:rPr>
          <w:rFonts w:ascii="Times New Roman" w:hAnsi="Times New Roman" w:cs="Times New Roman"/>
          <w:sz w:val="24"/>
          <w:szCs w:val="24"/>
        </w:rPr>
        <w:t xml:space="preserve">к Положению о порядке </w:t>
      </w:r>
    </w:p>
    <w:p w:rsidR="00E75F28" w:rsidRPr="00E75F28" w:rsidRDefault="00E75F28" w:rsidP="00E75F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75F28">
        <w:rPr>
          <w:rFonts w:ascii="Times New Roman" w:hAnsi="Times New Roman" w:cs="Times New Roman"/>
          <w:sz w:val="24"/>
          <w:szCs w:val="24"/>
        </w:rPr>
        <w:t xml:space="preserve">проведения конкурса </w:t>
      </w:r>
    </w:p>
    <w:p w:rsidR="00E75F28" w:rsidRPr="00E75F28" w:rsidRDefault="00E75F28" w:rsidP="00E75F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75F28">
        <w:rPr>
          <w:rFonts w:ascii="Times New Roman" w:hAnsi="Times New Roman" w:cs="Times New Roman"/>
          <w:sz w:val="24"/>
          <w:szCs w:val="24"/>
        </w:rPr>
        <w:t>туристических промо видеороликов</w:t>
      </w:r>
    </w:p>
    <w:p w:rsidR="00E75F28" w:rsidRPr="00E75F28" w:rsidRDefault="00E75F28" w:rsidP="00E75F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75F28">
        <w:rPr>
          <w:rFonts w:ascii="Times New Roman" w:hAnsi="Times New Roman" w:cs="Times New Roman"/>
          <w:sz w:val="24"/>
          <w:szCs w:val="24"/>
        </w:rPr>
        <w:t xml:space="preserve"> «Новогодний Псков» </w:t>
      </w:r>
    </w:p>
    <w:p w:rsidR="00E75F28" w:rsidRPr="00E75F28" w:rsidRDefault="00E75F28" w:rsidP="00E75F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75F28">
        <w:rPr>
          <w:rFonts w:ascii="Times New Roman" w:hAnsi="Times New Roman" w:cs="Times New Roman"/>
          <w:sz w:val="24"/>
          <w:szCs w:val="24"/>
        </w:rPr>
        <w:t xml:space="preserve">среди жителей города </w:t>
      </w:r>
    </w:p>
    <w:p w:rsidR="00E75F28" w:rsidRPr="00E75F28" w:rsidRDefault="00E75F28" w:rsidP="00E75F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75F28">
        <w:rPr>
          <w:rFonts w:ascii="Times New Roman" w:hAnsi="Times New Roman" w:cs="Times New Roman"/>
          <w:sz w:val="24"/>
          <w:szCs w:val="24"/>
        </w:rPr>
        <w:t xml:space="preserve">и учащихся учреждений </w:t>
      </w:r>
    </w:p>
    <w:p w:rsidR="00E75F28" w:rsidRPr="00E75F28" w:rsidRDefault="00E75F28" w:rsidP="00E75F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75F28">
        <w:rPr>
          <w:rFonts w:ascii="Times New Roman" w:hAnsi="Times New Roman" w:cs="Times New Roman"/>
          <w:sz w:val="24"/>
          <w:szCs w:val="24"/>
        </w:rPr>
        <w:t xml:space="preserve">среднего и высшего профессионального </w:t>
      </w:r>
    </w:p>
    <w:p w:rsidR="00E75F28" w:rsidRPr="00E75F28" w:rsidRDefault="00E75F28" w:rsidP="00E75F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75F28">
        <w:rPr>
          <w:rFonts w:ascii="Times New Roman" w:hAnsi="Times New Roman" w:cs="Times New Roman"/>
          <w:sz w:val="24"/>
          <w:szCs w:val="24"/>
        </w:rPr>
        <w:t>образования в сфере туризма</w:t>
      </w:r>
    </w:p>
    <w:p w:rsidR="00E75F28" w:rsidRDefault="00E75F28" w:rsidP="00E75F28">
      <w:pPr>
        <w:jc w:val="center"/>
        <w:rPr>
          <w:b/>
          <w:sz w:val="28"/>
          <w:szCs w:val="28"/>
        </w:rPr>
      </w:pPr>
    </w:p>
    <w:p w:rsidR="00E75F28" w:rsidRPr="00E75F28" w:rsidRDefault="00E75F28" w:rsidP="00E75F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F28">
        <w:rPr>
          <w:rFonts w:ascii="Times New Roman" w:hAnsi="Times New Roman" w:cs="Times New Roman"/>
          <w:b/>
          <w:sz w:val="28"/>
          <w:szCs w:val="28"/>
        </w:rPr>
        <w:t>Заявка на конкурс «Новогодний Псков»</w:t>
      </w:r>
    </w:p>
    <w:p w:rsidR="00E75F28" w:rsidRPr="00E75F28" w:rsidRDefault="00E75F28" w:rsidP="00E7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E75F28" w:rsidRPr="00E75F28" w:rsidTr="00A86A89">
        <w:tc>
          <w:tcPr>
            <w:tcW w:w="4786" w:type="dxa"/>
            <w:shd w:val="clear" w:color="auto" w:fill="auto"/>
            <w:vAlign w:val="center"/>
          </w:tcPr>
          <w:p w:rsidR="00E75F28" w:rsidRPr="00E75F28" w:rsidRDefault="00E75F28" w:rsidP="00E75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5F2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4785" w:type="dxa"/>
            <w:shd w:val="clear" w:color="auto" w:fill="auto"/>
          </w:tcPr>
          <w:p w:rsidR="00E75F28" w:rsidRPr="00E75F28" w:rsidRDefault="00E75F28" w:rsidP="00E75F2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F28" w:rsidRPr="00E75F28" w:rsidRDefault="00E75F28" w:rsidP="00E75F2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F28" w:rsidRPr="00E75F28" w:rsidTr="00A86A89">
        <w:tc>
          <w:tcPr>
            <w:tcW w:w="4786" w:type="dxa"/>
            <w:shd w:val="clear" w:color="auto" w:fill="auto"/>
            <w:vAlign w:val="center"/>
          </w:tcPr>
          <w:p w:rsidR="00E75F28" w:rsidRPr="00E75F28" w:rsidRDefault="00E75F28" w:rsidP="00E75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5F28">
              <w:rPr>
                <w:rFonts w:ascii="Times New Roman" w:hAnsi="Times New Roman" w:cs="Times New Roman"/>
                <w:sz w:val="28"/>
                <w:szCs w:val="28"/>
              </w:rPr>
              <w:t>Наименование  образовательного учреждения, класс/курс</w:t>
            </w:r>
          </w:p>
          <w:p w:rsidR="00E75F28" w:rsidRPr="00E75F28" w:rsidRDefault="00E75F28" w:rsidP="00E75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5F28">
              <w:rPr>
                <w:rFonts w:ascii="Times New Roman" w:hAnsi="Times New Roman" w:cs="Times New Roman"/>
                <w:sz w:val="28"/>
                <w:szCs w:val="28"/>
              </w:rPr>
              <w:t>(для учащихся)</w:t>
            </w:r>
          </w:p>
        </w:tc>
        <w:tc>
          <w:tcPr>
            <w:tcW w:w="4785" w:type="dxa"/>
            <w:shd w:val="clear" w:color="auto" w:fill="auto"/>
          </w:tcPr>
          <w:p w:rsidR="00E75F28" w:rsidRPr="00E75F28" w:rsidRDefault="00E75F28" w:rsidP="00E75F2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F28" w:rsidRPr="00E75F28" w:rsidTr="00A86A89">
        <w:tc>
          <w:tcPr>
            <w:tcW w:w="4786" w:type="dxa"/>
            <w:shd w:val="clear" w:color="auto" w:fill="auto"/>
            <w:vAlign w:val="center"/>
          </w:tcPr>
          <w:p w:rsidR="00E75F28" w:rsidRPr="00E75F28" w:rsidRDefault="00E75F28" w:rsidP="00E75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5F28">
              <w:rPr>
                <w:rFonts w:ascii="Times New Roman" w:hAnsi="Times New Roman" w:cs="Times New Roman"/>
                <w:sz w:val="28"/>
                <w:szCs w:val="28"/>
              </w:rPr>
              <w:t>Контактный телефон, E-</w:t>
            </w:r>
            <w:proofErr w:type="spellStart"/>
            <w:r w:rsidRPr="00E75F28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  <w:p w:rsidR="00E75F28" w:rsidRPr="00E75F28" w:rsidRDefault="00E75F28" w:rsidP="00E75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E75F28" w:rsidRPr="00E75F28" w:rsidRDefault="00E75F28" w:rsidP="00E75F2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F28" w:rsidRPr="00E75F28" w:rsidTr="00A86A89">
        <w:trPr>
          <w:trHeight w:val="654"/>
        </w:trPr>
        <w:tc>
          <w:tcPr>
            <w:tcW w:w="4786" w:type="dxa"/>
            <w:shd w:val="clear" w:color="auto" w:fill="auto"/>
            <w:vAlign w:val="center"/>
          </w:tcPr>
          <w:p w:rsidR="00E75F28" w:rsidRPr="00E75F28" w:rsidRDefault="00E75F28" w:rsidP="00E75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5F28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  <w:p w:rsidR="00E75F28" w:rsidRPr="00E75F28" w:rsidRDefault="00E75F28" w:rsidP="00E75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E75F28" w:rsidRPr="00E75F28" w:rsidRDefault="00E75F28" w:rsidP="00E75F2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F28" w:rsidRPr="00E75F28" w:rsidTr="00A86A89">
        <w:tc>
          <w:tcPr>
            <w:tcW w:w="4786" w:type="dxa"/>
            <w:shd w:val="clear" w:color="auto" w:fill="auto"/>
            <w:vAlign w:val="center"/>
          </w:tcPr>
          <w:p w:rsidR="00E75F28" w:rsidRPr="00E75F28" w:rsidRDefault="00E75F28" w:rsidP="00E75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5F2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 проекта (если имеется)</w:t>
            </w:r>
          </w:p>
        </w:tc>
        <w:tc>
          <w:tcPr>
            <w:tcW w:w="4785" w:type="dxa"/>
            <w:shd w:val="clear" w:color="auto" w:fill="auto"/>
          </w:tcPr>
          <w:p w:rsidR="00E75F28" w:rsidRPr="00E75F28" w:rsidRDefault="00E75F28" w:rsidP="00E75F2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5F28" w:rsidRPr="00E75F28" w:rsidRDefault="00E75F28" w:rsidP="00E7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5F28" w:rsidRDefault="00E75F28" w:rsidP="00E75F28">
      <w:pPr>
        <w:jc w:val="right"/>
        <w:rPr>
          <w:b/>
          <w:sz w:val="28"/>
          <w:szCs w:val="28"/>
        </w:rPr>
      </w:pPr>
    </w:p>
    <w:p w:rsidR="00E75F28" w:rsidRDefault="00E75F28" w:rsidP="00E75F28">
      <w:pPr>
        <w:jc w:val="right"/>
        <w:rPr>
          <w:b/>
          <w:sz w:val="28"/>
          <w:szCs w:val="28"/>
        </w:rPr>
      </w:pPr>
    </w:p>
    <w:p w:rsidR="00E75F28" w:rsidRDefault="00E75F28" w:rsidP="00E75F28">
      <w:pPr>
        <w:jc w:val="right"/>
        <w:rPr>
          <w:b/>
          <w:sz w:val="28"/>
          <w:szCs w:val="28"/>
        </w:rPr>
      </w:pPr>
    </w:p>
    <w:p w:rsidR="00E75F28" w:rsidRDefault="00E75F28" w:rsidP="00E75F28">
      <w:pPr>
        <w:jc w:val="right"/>
        <w:rPr>
          <w:b/>
          <w:sz w:val="28"/>
          <w:szCs w:val="28"/>
        </w:rPr>
      </w:pPr>
    </w:p>
    <w:p w:rsidR="00E75F28" w:rsidRDefault="00E75F28" w:rsidP="00E75F28">
      <w:pPr>
        <w:jc w:val="right"/>
        <w:rPr>
          <w:b/>
          <w:sz w:val="28"/>
          <w:szCs w:val="28"/>
        </w:rPr>
      </w:pPr>
    </w:p>
    <w:p w:rsidR="00E75F28" w:rsidRDefault="00E75F28" w:rsidP="00E75F28">
      <w:pPr>
        <w:jc w:val="right"/>
        <w:rPr>
          <w:b/>
          <w:sz w:val="28"/>
          <w:szCs w:val="28"/>
        </w:rPr>
      </w:pPr>
    </w:p>
    <w:p w:rsidR="00E75F28" w:rsidRDefault="00E75F28" w:rsidP="00E75F28">
      <w:pPr>
        <w:jc w:val="right"/>
        <w:rPr>
          <w:b/>
          <w:sz w:val="28"/>
          <w:szCs w:val="28"/>
        </w:rPr>
      </w:pPr>
    </w:p>
    <w:p w:rsidR="00E75F28" w:rsidRDefault="00E75F28" w:rsidP="00E75F28">
      <w:pPr>
        <w:jc w:val="right"/>
        <w:rPr>
          <w:b/>
          <w:sz w:val="28"/>
          <w:szCs w:val="28"/>
        </w:rPr>
      </w:pPr>
    </w:p>
    <w:p w:rsidR="00E75F28" w:rsidRDefault="00E75F28" w:rsidP="00E75F28">
      <w:pPr>
        <w:jc w:val="right"/>
        <w:rPr>
          <w:b/>
          <w:sz w:val="28"/>
          <w:szCs w:val="28"/>
        </w:rPr>
      </w:pPr>
    </w:p>
    <w:p w:rsidR="00E75F28" w:rsidRDefault="00E75F28" w:rsidP="00E75F28">
      <w:pPr>
        <w:jc w:val="right"/>
        <w:rPr>
          <w:b/>
          <w:sz w:val="28"/>
          <w:szCs w:val="28"/>
        </w:rPr>
      </w:pPr>
    </w:p>
    <w:p w:rsidR="0023772C" w:rsidRDefault="0023772C" w:rsidP="00E75F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75F28" w:rsidRPr="00E75F28" w:rsidRDefault="00E75F28" w:rsidP="00E75F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75F28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75F28" w:rsidRPr="0009137E" w:rsidRDefault="00E75F28" w:rsidP="00E75F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9137E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75F28" w:rsidRPr="00E75F28" w:rsidRDefault="00E75F28" w:rsidP="00E75F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75F28">
        <w:rPr>
          <w:rFonts w:ascii="Times New Roman" w:hAnsi="Times New Roman" w:cs="Times New Roman"/>
          <w:sz w:val="28"/>
          <w:szCs w:val="28"/>
        </w:rPr>
        <w:t>Администрации города Пскова</w:t>
      </w:r>
    </w:p>
    <w:p w:rsidR="00E75F28" w:rsidRPr="00E75F28" w:rsidRDefault="00E75F28" w:rsidP="00E75F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75F28">
        <w:rPr>
          <w:rFonts w:ascii="Times New Roman" w:hAnsi="Times New Roman" w:cs="Times New Roman"/>
          <w:sz w:val="28"/>
          <w:szCs w:val="28"/>
        </w:rPr>
        <w:t>от _______________ № _______</w:t>
      </w:r>
    </w:p>
    <w:p w:rsidR="00E75F28" w:rsidRDefault="00E75F28" w:rsidP="00E75F28">
      <w:pPr>
        <w:jc w:val="right"/>
        <w:rPr>
          <w:b/>
          <w:sz w:val="28"/>
          <w:szCs w:val="28"/>
        </w:rPr>
      </w:pPr>
    </w:p>
    <w:p w:rsidR="00E75F28" w:rsidRPr="00445F96" w:rsidRDefault="00E75F28" w:rsidP="00E75F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F96">
        <w:rPr>
          <w:rFonts w:ascii="Times New Roman" w:hAnsi="Times New Roman" w:cs="Times New Roman"/>
          <w:b/>
          <w:sz w:val="28"/>
          <w:szCs w:val="28"/>
        </w:rPr>
        <w:t>Состав конкурсной комиссии по проведению конкурса туристических промо видеороликов «Новогодний Псков» среди жителей города и учащихся учреждений среднего и высшего профессионального образования в сфере туризма</w:t>
      </w:r>
    </w:p>
    <w:p w:rsidR="006574BD" w:rsidRDefault="006574BD" w:rsidP="00657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E75F28" w:rsidRDefault="006574BD" w:rsidP="006574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75F28" w:rsidRPr="006574BD">
        <w:rPr>
          <w:rFonts w:ascii="Times New Roman" w:hAnsi="Times New Roman"/>
          <w:sz w:val="28"/>
          <w:szCs w:val="28"/>
        </w:rPr>
        <w:t>Иванова Ирина Викторовна – первый заместитель гл</w:t>
      </w:r>
      <w:r>
        <w:rPr>
          <w:rFonts w:ascii="Times New Roman" w:hAnsi="Times New Roman"/>
          <w:sz w:val="28"/>
          <w:szCs w:val="28"/>
        </w:rPr>
        <w:t>авы Администрации города Пскова;</w:t>
      </w:r>
    </w:p>
    <w:p w:rsidR="006574BD" w:rsidRDefault="006574BD" w:rsidP="00657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нкурсной комиссии:</w:t>
      </w:r>
    </w:p>
    <w:p w:rsidR="00E75F28" w:rsidRPr="006574BD" w:rsidRDefault="006574BD" w:rsidP="006574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75F28" w:rsidRPr="006574BD">
        <w:rPr>
          <w:rFonts w:ascii="Times New Roman" w:hAnsi="Times New Roman"/>
          <w:sz w:val="28"/>
          <w:szCs w:val="28"/>
        </w:rPr>
        <w:t xml:space="preserve">Яковлев Дмитрий Александрович – начальник </w:t>
      </w:r>
      <w:proofErr w:type="gramStart"/>
      <w:r w:rsidR="00E75F28" w:rsidRPr="006574BD">
        <w:rPr>
          <w:rFonts w:ascii="Times New Roman" w:hAnsi="Times New Roman"/>
          <w:sz w:val="28"/>
          <w:szCs w:val="28"/>
        </w:rPr>
        <w:t>Управления культуры Администрации города Пскова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E75F28" w:rsidRPr="006574BD" w:rsidRDefault="006574BD" w:rsidP="006574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E75F28" w:rsidRPr="006574BD">
        <w:rPr>
          <w:rFonts w:ascii="Times New Roman" w:hAnsi="Times New Roman"/>
          <w:sz w:val="28"/>
          <w:szCs w:val="28"/>
        </w:rPr>
        <w:t>Кобызь</w:t>
      </w:r>
      <w:proofErr w:type="spellEnd"/>
      <w:r w:rsidR="00E75F28" w:rsidRPr="006574BD">
        <w:rPr>
          <w:rFonts w:ascii="Times New Roman" w:hAnsi="Times New Roman"/>
          <w:sz w:val="28"/>
          <w:szCs w:val="28"/>
        </w:rPr>
        <w:t xml:space="preserve"> Кристина Викторовна – председатель Комитета </w:t>
      </w:r>
      <w:r w:rsidR="00590919">
        <w:rPr>
          <w:rFonts w:ascii="Times New Roman" w:hAnsi="Times New Roman"/>
          <w:sz w:val="28"/>
          <w:szCs w:val="28"/>
        </w:rPr>
        <w:t xml:space="preserve">                             </w:t>
      </w:r>
      <w:r w:rsidR="00E75F28" w:rsidRPr="006574BD">
        <w:rPr>
          <w:rFonts w:ascii="Times New Roman" w:hAnsi="Times New Roman"/>
          <w:sz w:val="28"/>
          <w:szCs w:val="28"/>
        </w:rPr>
        <w:t>по реализации программ приграничного сотрудничества и туризму Админис</w:t>
      </w:r>
      <w:r>
        <w:rPr>
          <w:rFonts w:ascii="Times New Roman" w:hAnsi="Times New Roman"/>
          <w:sz w:val="28"/>
          <w:szCs w:val="28"/>
        </w:rPr>
        <w:t>трации города Пскова;</w:t>
      </w:r>
    </w:p>
    <w:p w:rsidR="00E75F28" w:rsidRPr="006574BD" w:rsidRDefault="006574BD" w:rsidP="006574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75F28" w:rsidRPr="006574BD">
        <w:rPr>
          <w:rFonts w:ascii="Times New Roman" w:hAnsi="Times New Roman"/>
          <w:sz w:val="28"/>
          <w:szCs w:val="28"/>
        </w:rPr>
        <w:t>Коваль Изабелла Анатольевна – Председатель Общественного совета,  директор ООО «Славянский тур», президент объединения туроператоров ТО «Балтийский клуб»</w:t>
      </w:r>
      <w:r>
        <w:rPr>
          <w:rFonts w:ascii="Times New Roman" w:hAnsi="Times New Roman"/>
          <w:sz w:val="28"/>
          <w:szCs w:val="28"/>
        </w:rPr>
        <w:t xml:space="preserve"> (по согласованию);</w:t>
      </w:r>
    </w:p>
    <w:p w:rsidR="00E75F28" w:rsidRPr="006574BD" w:rsidRDefault="006574BD" w:rsidP="006574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E75F28" w:rsidRPr="006574BD">
        <w:rPr>
          <w:rFonts w:ascii="Times New Roman" w:hAnsi="Times New Roman"/>
          <w:sz w:val="28"/>
          <w:szCs w:val="28"/>
        </w:rPr>
        <w:t>Самохвалова</w:t>
      </w:r>
      <w:proofErr w:type="spellEnd"/>
      <w:r w:rsidR="00E75F28" w:rsidRPr="006574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5F28" w:rsidRPr="006574BD">
        <w:rPr>
          <w:rFonts w:ascii="Times New Roman" w:hAnsi="Times New Roman"/>
          <w:sz w:val="28"/>
          <w:szCs w:val="28"/>
        </w:rPr>
        <w:t>Гелена</w:t>
      </w:r>
      <w:proofErr w:type="spellEnd"/>
      <w:r w:rsidR="00E75F28" w:rsidRPr="006574BD">
        <w:rPr>
          <w:rFonts w:ascii="Times New Roman" w:hAnsi="Times New Roman"/>
          <w:sz w:val="28"/>
          <w:szCs w:val="28"/>
        </w:rPr>
        <w:t xml:space="preserve"> Геннадьевна – Президент Ассоциации туроператоров и туриндустрии  Северо-Запада «АСТУР», директор ООО «София»</w:t>
      </w:r>
      <w:r>
        <w:rPr>
          <w:rFonts w:ascii="Times New Roman" w:hAnsi="Times New Roman"/>
          <w:sz w:val="28"/>
          <w:szCs w:val="28"/>
        </w:rPr>
        <w:t xml:space="preserve"> (по согласованию);</w:t>
      </w:r>
    </w:p>
    <w:p w:rsidR="00E75F28" w:rsidRPr="006574BD" w:rsidRDefault="006574BD" w:rsidP="006574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75F28" w:rsidRPr="006574BD">
        <w:rPr>
          <w:rFonts w:ascii="Times New Roman" w:hAnsi="Times New Roman"/>
          <w:sz w:val="28"/>
          <w:szCs w:val="28"/>
        </w:rPr>
        <w:t>Баранова Светлана Анатольевна – Директор ООО «Континент-тур», Председатель Псковского областного союза туриндуст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590919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>(по согласованию);</w:t>
      </w:r>
    </w:p>
    <w:p w:rsidR="00E75F28" w:rsidRPr="006574BD" w:rsidRDefault="00E75F28" w:rsidP="00590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BD">
        <w:rPr>
          <w:rFonts w:ascii="Times New Roman" w:hAnsi="Times New Roman"/>
          <w:sz w:val="28"/>
          <w:szCs w:val="28"/>
        </w:rPr>
        <w:t>Закирова Елена Витальевна – директор ООО «Калейдоскоп»</w:t>
      </w:r>
      <w:r w:rsidR="006574BD">
        <w:rPr>
          <w:rFonts w:ascii="Times New Roman" w:hAnsi="Times New Roman"/>
          <w:sz w:val="28"/>
          <w:szCs w:val="28"/>
        </w:rPr>
        <w:t xml:space="preserve"> </w:t>
      </w:r>
      <w:r w:rsidR="00590919">
        <w:rPr>
          <w:rFonts w:ascii="Times New Roman" w:hAnsi="Times New Roman"/>
          <w:sz w:val="28"/>
          <w:szCs w:val="28"/>
        </w:rPr>
        <w:t xml:space="preserve">                       </w:t>
      </w:r>
      <w:r w:rsidR="006574BD">
        <w:rPr>
          <w:rFonts w:ascii="Times New Roman" w:hAnsi="Times New Roman"/>
          <w:sz w:val="28"/>
          <w:szCs w:val="28"/>
        </w:rPr>
        <w:t>(по согласованию)</w:t>
      </w:r>
      <w:r w:rsidRPr="006574BD">
        <w:rPr>
          <w:rFonts w:ascii="Times New Roman" w:hAnsi="Times New Roman"/>
          <w:sz w:val="28"/>
          <w:szCs w:val="28"/>
        </w:rPr>
        <w:t>.</w:t>
      </w:r>
    </w:p>
    <w:p w:rsidR="00590919" w:rsidRDefault="00590919" w:rsidP="00590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0919" w:rsidRDefault="00590919" w:rsidP="00590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0919" w:rsidRDefault="00590919" w:rsidP="00590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5F28" w:rsidRPr="00E75F28" w:rsidRDefault="00E75F28" w:rsidP="00590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F28">
        <w:rPr>
          <w:rFonts w:ascii="Times New Roman" w:hAnsi="Times New Roman" w:cs="Times New Roman"/>
          <w:sz w:val="28"/>
          <w:szCs w:val="28"/>
        </w:rPr>
        <w:t xml:space="preserve">Глава города Пскова                                                                          </w:t>
      </w:r>
      <w:r w:rsidR="00590919">
        <w:rPr>
          <w:rFonts w:ascii="Times New Roman" w:hAnsi="Times New Roman" w:cs="Times New Roman"/>
          <w:sz w:val="28"/>
          <w:szCs w:val="28"/>
        </w:rPr>
        <w:t xml:space="preserve">  </w:t>
      </w:r>
      <w:r w:rsidRPr="00E75F28">
        <w:rPr>
          <w:rFonts w:ascii="Times New Roman" w:hAnsi="Times New Roman" w:cs="Times New Roman"/>
          <w:sz w:val="28"/>
          <w:szCs w:val="28"/>
        </w:rPr>
        <w:t xml:space="preserve"> Б.А. </w:t>
      </w:r>
      <w:proofErr w:type="spellStart"/>
      <w:r w:rsidRPr="00E75F28">
        <w:rPr>
          <w:rFonts w:ascii="Times New Roman" w:hAnsi="Times New Roman" w:cs="Times New Roman"/>
          <w:sz w:val="28"/>
          <w:szCs w:val="28"/>
        </w:rPr>
        <w:t>Елкин</w:t>
      </w:r>
      <w:proofErr w:type="spellEnd"/>
    </w:p>
    <w:p w:rsidR="00B177A8" w:rsidRDefault="00B177A8" w:rsidP="00E75F28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B177A8" w:rsidSect="005E5FAE">
      <w:pgSz w:w="11906" w:h="16838" w:code="9"/>
      <w:pgMar w:top="567" w:right="991" w:bottom="1135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F49" w:rsidRDefault="00860F49" w:rsidP="005E5FAE">
      <w:pPr>
        <w:spacing w:after="0" w:line="240" w:lineRule="auto"/>
      </w:pPr>
      <w:r>
        <w:separator/>
      </w:r>
    </w:p>
  </w:endnote>
  <w:endnote w:type="continuationSeparator" w:id="0">
    <w:p w:rsidR="00860F49" w:rsidRDefault="00860F49" w:rsidP="005E5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F49" w:rsidRDefault="00860F49" w:rsidP="005E5FAE">
      <w:pPr>
        <w:spacing w:after="0" w:line="240" w:lineRule="auto"/>
      </w:pPr>
      <w:r>
        <w:separator/>
      </w:r>
    </w:p>
  </w:footnote>
  <w:footnote w:type="continuationSeparator" w:id="0">
    <w:p w:rsidR="00860F49" w:rsidRDefault="00860F49" w:rsidP="005E5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1696"/>
    <w:multiLevelType w:val="hybridMultilevel"/>
    <w:tmpl w:val="77348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BAB"/>
    <w:rsid w:val="00032F40"/>
    <w:rsid w:val="0009137E"/>
    <w:rsid w:val="000977D0"/>
    <w:rsid w:val="000C1F4A"/>
    <w:rsid w:val="00125E80"/>
    <w:rsid w:val="00142E04"/>
    <w:rsid w:val="001801D3"/>
    <w:rsid w:val="001C11E1"/>
    <w:rsid w:val="001F0B3E"/>
    <w:rsid w:val="00220964"/>
    <w:rsid w:val="002319D7"/>
    <w:rsid w:val="0023772C"/>
    <w:rsid w:val="00241F46"/>
    <w:rsid w:val="0025489D"/>
    <w:rsid w:val="002562C3"/>
    <w:rsid w:val="002A313A"/>
    <w:rsid w:val="002A3C20"/>
    <w:rsid w:val="002F6994"/>
    <w:rsid w:val="00303BAB"/>
    <w:rsid w:val="00373857"/>
    <w:rsid w:val="003D5822"/>
    <w:rsid w:val="00445F96"/>
    <w:rsid w:val="004941A8"/>
    <w:rsid w:val="004B77DF"/>
    <w:rsid w:val="004D2446"/>
    <w:rsid w:val="004E3F15"/>
    <w:rsid w:val="0052299A"/>
    <w:rsid w:val="00527EB0"/>
    <w:rsid w:val="00536575"/>
    <w:rsid w:val="00542889"/>
    <w:rsid w:val="00550DB0"/>
    <w:rsid w:val="00590919"/>
    <w:rsid w:val="005E5FAE"/>
    <w:rsid w:val="005E7F56"/>
    <w:rsid w:val="005F26E9"/>
    <w:rsid w:val="00605A62"/>
    <w:rsid w:val="0062403A"/>
    <w:rsid w:val="00642DEC"/>
    <w:rsid w:val="006574BD"/>
    <w:rsid w:val="006A4CDF"/>
    <w:rsid w:val="006B74D4"/>
    <w:rsid w:val="006F22FD"/>
    <w:rsid w:val="006F3DE5"/>
    <w:rsid w:val="007752AF"/>
    <w:rsid w:val="007B2DFC"/>
    <w:rsid w:val="00822045"/>
    <w:rsid w:val="00835579"/>
    <w:rsid w:val="00860F49"/>
    <w:rsid w:val="008B3E11"/>
    <w:rsid w:val="008D63A6"/>
    <w:rsid w:val="00956319"/>
    <w:rsid w:val="009636FD"/>
    <w:rsid w:val="009A04BA"/>
    <w:rsid w:val="00A05231"/>
    <w:rsid w:val="00A535A9"/>
    <w:rsid w:val="00A85E2D"/>
    <w:rsid w:val="00AF0B75"/>
    <w:rsid w:val="00AF7E5C"/>
    <w:rsid w:val="00B177A8"/>
    <w:rsid w:val="00B21DB7"/>
    <w:rsid w:val="00B23454"/>
    <w:rsid w:val="00B2347F"/>
    <w:rsid w:val="00B52F04"/>
    <w:rsid w:val="00B73ED9"/>
    <w:rsid w:val="00B741FA"/>
    <w:rsid w:val="00B9206F"/>
    <w:rsid w:val="00C73B31"/>
    <w:rsid w:val="00D63504"/>
    <w:rsid w:val="00D75D66"/>
    <w:rsid w:val="00D76A3D"/>
    <w:rsid w:val="00D841A6"/>
    <w:rsid w:val="00DA5BB2"/>
    <w:rsid w:val="00DC2902"/>
    <w:rsid w:val="00DC4BAF"/>
    <w:rsid w:val="00DC4D42"/>
    <w:rsid w:val="00E01625"/>
    <w:rsid w:val="00E46478"/>
    <w:rsid w:val="00E75F28"/>
    <w:rsid w:val="00EC1E19"/>
    <w:rsid w:val="00EE32B0"/>
    <w:rsid w:val="00EE7F80"/>
    <w:rsid w:val="00EF6A9F"/>
    <w:rsid w:val="00F433BC"/>
    <w:rsid w:val="00F449D4"/>
    <w:rsid w:val="00F862C3"/>
    <w:rsid w:val="00FD0E3D"/>
    <w:rsid w:val="00FE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E5FA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E5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FAE"/>
  </w:style>
  <w:style w:type="paragraph" w:styleId="a7">
    <w:name w:val="footer"/>
    <w:basedOn w:val="a"/>
    <w:link w:val="a8"/>
    <w:uiPriority w:val="99"/>
    <w:unhideWhenUsed/>
    <w:rsid w:val="005E5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FAE"/>
  </w:style>
  <w:style w:type="paragraph" w:customStyle="1" w:styleId="ConsPlusTitle">
    <w:name w:val="ConsPlusTitle"/>
    <w:rsid w:val="00527EB0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  <w:style w:type="paragraph" w:styleId="a9">
    <w:name w:val="List Paragraph"/>
    <w:basedOn w:val="a"/>
    <w:uiPriority w:val="34"/>
    <w:qFormat/>
    <w:rsid w:val="00E75F2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a">
    <w:name w:val="Hyperlink"/>
    <w:uiPriority w:val="99"/>
    <w:unhideWhenUsed/>
    <w:rsid w:val="00E75F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E5FA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E5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FAE"/>
  </w:style>
  <w:style w:type="paragraph" w:styleId="a7">
    <w:name w:val="footer"/>
    <w:basedOn w:val="a"/>
    <w:link w:val="a8"/>
    <w:uiPriority w:val="99"/>
    <w:unhideWhenUsed/>
    <w:rsid w:val="005E5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FAE"/>
  </w:style>
  <w:style w:type="paragraph" w:customStyle="1" w:styleId="ConsPlusTitle">
    <w:name w:val="ConsPlusTitle"/>
    <w:rsid w:val="00527EB0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  <w:style w:type="paragraph" w:styleId="a9">
    <w:name w:val="List Paragraph"/>
    <w:basedOn w:val="a"/>
    <w:uiPriority w:val="34"/>
    <w:qFormat/>
    <w:rsid w:val="00E75F2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a">
    <w:name w:val="Hyperlink"/>
    <w:uiPriority w:val="99"/>
    <w:unhideWhenUsed/>
    <w:rsid w:val="00E75F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369384B6EF74C56A3B65ADE2DFEC42A26301DA4BECDFA3D37C4EA5E0D702CE1099D41C111093735843FC7B5E2ABC99Cl9M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369384B6EF74C56A3B65ADE2DFEC42A26301DA4BECFF03F3CC4EA5E0D702CE1099D41D311513B378121C7B7F7FD98DACA47423B3F6602E1AB751Fl4MF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skov.tourism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64F95-E551-43B6-9973-6C9F08CA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ломидова Елена</cp:lastModifiedBy>
  <cp:revision>27</cp:revision>
  <cp:lastPrinted>2022-09-07T14:49:00Z</cp:lastPrinted>
  <dcterms:created xsi:type="dcterms:W3CDTF">2022-11-24T06:44:00Z</dcterms:created>
  <dcterms:modified xsi:type="dcterms:W3CDTF">2022-12-02T07:23:00Z</dcterms:modified>
</cp:coreProperties>
</file>